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C8" w:rsidRPr="00EC673C" w:rsidRDefault="00CE0755">
      <w:pPr>
        <w:spacing w:after="0"/>
        <w:ind w:left="826"/>
        <w:rPr>
          <w:sz w:val="28"/>
          <w:szCs w:val="28"/>
        </w:rPr>
      </w:pPr>
      <w:r w:rsidRPr="00EC673C">
        <w:rPr>
          <w:rFonts w:ascii="Bell MT" w:eastAsia="Bell MT" w:hAnsi="Bell MT" w:cs="Bell MT"/>
          <w:b/>
          <w:sz w:val="28"/>
          <w:szCs w:val="28"/>
          <w:u w:val="single" w:color="000000"/>
        </w:rPr>
        <w:t xml:space="preserve">MASOUD </w:t>
      </w:r>
    </w:p>
    <w:p w:rsidR="00CC1DC8" w:rsidRDefault="00CC1DC8">
      <w:pPr>
        <w:spacing w:after="0"/>
      </w:pPr>
    </w:p>
    <w:p w:rsidR="00CC1DC8" w:rsidRDefault="007C59E3">
      <w:pPr>
        <w:spacing w:after="7" w:line="252" w:lineRule="auto"/>
        <w:ind w:left="10" w:hanging="10"/>
      </w:pPr>
      <w:r w:rsidRPr="007C59E3">
        <w:rPr>
          <w:rFonts w:ascii="Times New Roman" w:eastAsia="Times New Roman" w:hAnsi="Times New Roman" w:cs="Times New Roman"/>
          <w:b/>
          <w:sz w:val="24"/>
          <w:lang w:val="en-GB" w:eastAsia="en-GB" w:bidi="ar-SA"/>
        </w:rPr>
        <w:t>Email :</w:t>
      </w:r>
      <w:r w:rsidR="001D5A4B">
        <w:rPr>
          <w:rFonts w:ascii="Times New Roman" w:eastAsia="Times New Roman" w:hAnsi="Times New Roman" w:cs="Times New Roman"/>
          <w:b/>
          <w:sz w:val="24"/>
          <w:lang w:val="en-GB" w:eastAsia="en-GB" w:bidi="ar-SA"/>
        </w:rPr>
        <w:t xml:space="preserve"> </w:t>
      </w:r>
      <w:hyperlink r:id="rId8" w:history="1">
        <w:r w:rsidR="001D5A4B" w:rsidRPr="002E6242">
          <w:rPr>
            <w:rStyle w:val="Hyperlink"/>
          </w:rPr>
          <w:t>masoud.379776@2freemail.com</w:t>
        </w:r>
      </w:hyperlink>
      <w:r w:rsidR="001D5A4B">
        <w:t xml:space="preserve"> </w:t>
      </w:r>
      <w:r>
        <w:t xml:space="preserve">                   </w:t>
      </w:r>
    </w:p>
    <w:p w:rsidR="00CC1DC8" w:rsidRPr="00FA7A26" w:rsidRDefault="00CC1DC8" w:rsidP="00FA7A26">
      <w:pPr>
        <w:spacing w:after="0"/>
        <w:ind w:left="5761"/>
        <w:rPr>
          <w:rFonts w:ascii="Times New Roman" w:eastAsia="Times New Roman" w:hAnsi="Times New Roman" w:cs="Times New Roman"/>
          <w:b/>
          <w:i/>
          <w:sz w:val="24"/>
        </w:rPr>
      </w:pPr>
    </w:p>
    <w:p w:rsidR="00CC1DC8" w:rsidRDefault="00BD74E3">
      <w:pPr>
        <w:spacing w:after="55"/>
        <w:ind w:left="-29" w:right="-26"/>
      </w:pPr>
      <w:r>
        <w:rPr>
          <w:noProof/>
        </w:rPr>
      </w:r>
      <w:r>
        <w:rPr>
          <w:noProof/>
        </w:rPr>
        <w:pict>
          <v:group id="Group 3665" o:spid="_x0000_s1035" style="width:454.25pt;height:1.45pt;mso-position-horizontal-relative:char;mso-position-vertical-relative:line" coordsize="57692,182">
            <v:shape id="Shape 4312" o:spid="_x0000_s1036" style="position:absolute;width:57692;height:182" coordsize="5769229,18288" path="m,l5769229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CC1DC8" w:rsidRDefault="00BD74E3">
      <w:pPr>
        <w:spacing w:after="339"/>
      </w:pPr>
      <w:r>
        <w:rPr>
          <w:noProof/>
        </w:rPr>
        <w:pict>
          <v:group id="Group 3663" o:spid="_x0000_s1026" style="position:absolute;margin-left:-4.2pt;margin-top:27.25pt;width:450.75pt;height:18pt;z-index:-251660288" coordsize="572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">
            <v:shape id="Shape 4313" o:spid="_x0000_s1027" style="position:absolute;width:57245;height:2286;visibility:visible" coordsize="572452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" adj="0,,0" path="m,l5724525,r,228600l,228600,,e" fillcolor="#bfbfbf" stroked="f" strokeweight="0">
              <v:stroke miterlimit="83231f" joinstyle="miter"/>
              <v:formulas/>
              <v:path arrowok="t" o:connecttype="segments" textboxrect="0,0,5724525,228600"/>
            </v:shape>
            <v:shape id="Shape 251" o:spid="_x0000_s1028" style="position:absolute;width:57245;height:2286;visibility:visible" coordsize="572452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" adj="0,,0" path="m,228600r5724525,l5724525,,,,,228600xe" filled="f" strokecolor="white">
              <v:stroke miterlimit="83231f" joinstyle="miter"/>
              <v:formulas/>
              <v:path arrowok="t" o:connecttype="segments" textboxrect="0,0,5724525,228600"/>
            </v:shape>
          </v:group>
        </w:pict>
      </w:r>
    </w:p>
    <w:p w:rsidR="00CC1DC8" w:rsidRDefault="00CE0755">
      <w:pPr>
        <w:spacing w:after="357"/>
        <w:ind w:left="-5" w:hanging="10"/>
      </w:pPr>
      <w:r>
        <w:rPr>
          <w:rFonts w:ascii="Bell MT" w:eastAsia="Bell MT" w:hAnsi="Bell MT" w:cs="Bell MT"/>
          <w:b/>
          <w:sz w:val="28"/>
        </w:rPr>
        <w:t xml:space="preserve">SUMMARY OF SKILLS AND QUALIFICATIONS:  </w:t>
      </w:r>
    </w:p>
    <w:p w:rsidR="00CC1DC8" w:rsidRDefault="007C59E3">
      <w:pPr>
        <w:numPr>
          <w:ilvl w:val="0"/>
          <w:numId w:val="1"/>
        </w:numPr>
        <w:spacing w:after="29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Bachelor’s in medicine</w:t>
      </w:r>
      <w:r w:rsidR="00CE0755">
        <w:rPr>
          <w:rFonts w:ascii="Times New Roman" w:eastAsia="Times New Roman" w:hAnsi="Times New Roman" w:cs="Times New Roman"/>
          <w:sz w:val="24"/>
        </w:rPr>
        <w:t xml:space="preserve">&amp; Surgery (M.B.B.S) </w:t>
      </w:r>
    </w:p>
    <w:p w:rsidR="00CC1DC8" w:rsidRDefault="00CE0755">
      <w:pPr>
        <w:numPr>
          <w:ilvl w:val="0"/>
          <w:numId w:val="1"/>
        </w:numPr>
        <w:spacing w:after="29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Fluent in Arabic and English </w:t>
      </w:r>
    </w:p>
    <w:p w:rsidR="00CC1DC8" w:rsidRDefault="00CE0755">
      <w:pPr>
        <w:numPr>
          <w:ilvl w:val="0"/>
          <w:numId w:val="1"/>
        </w:numPr>
        <w:spacing w:after="0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Have Strong interpersonal communication skills </w:t>
      </w:r>
      <w:r>
        <w:rPr>
          <w:rFonts w:ascii="Wingdings" w:eastAsia="Wingdings" w:hAnsi="Wingdings" w:cs="Wingdings"/>
          <w:sz w:val="24"/>
        </w:rPr>
        <w:t>▪</w:t>
      </w:r>
      <w:r>
        <w:rPr>
          <w:rFonts w:ascii="Times New Roman" w:eastAsia="Times New Roman" w:hAnsi="Times New Roman" w:cs="Times New Roman"/>
          <w:sz w:val="24"/>
        </w:rPr>
        <w:t xml:space="preserve">Strong and effective </w:t>
      </w:r>
      <w:r w:rsidR="007C59E3">
        <w:rPr>
          <w:rFonts w:ascii="Times New Roman" w:eastAsia="Times New Roman" w:hAnsi="Times New Roman" w:cs="Times New Roman"/>
          <w:sz w:val="24"/>
        </w:rPr>
        <w:t>problem-solving</w:t>
      </w:r>
      <w:r>
        <w:rPr>
          <w:rFonts w:ascii="Times New Roman" w:eastAsia="Times New Roman" w:hAnsi="Times New Roman" w:cs="Times New Roman"/>
          <w:sz w:val="24"/>
        </w:rPr>
        <w:t xml:space="preserve"> skills. </w:t>
      </w:r>
    </w:p>
    <w:p w:rsidR="00CC1DC8" w:rsidRDefault="00CE0755">
      <w:pPr>
        <w:numPr>
          <w:ilvl w:val="0"/>
          <w:numId w:val="1"/>
        </w:numPr>
        <w:spacing w:after="7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dvanced level of computer literacy in most office software </w:t>
      </w:r>
    </w:p>
    <w:p w:rsidR="00CC1DC8" w:rsidRDefault="00CE0755">
      <w:pPr>
        <w:numPr>
          <w:ilvl w:val="0"/>
          <w:numId w:val="1"/>
        </w:numPr>
        <w:spacing w:after="7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ble to work in high stress level environments </w:t>
      </w:r>
    </w:p>
    <w:p w:rsidR="00CC1DC8" w:rsidRDefault="00CE0755">
      <w:pPr>
        <w:numPr>
          <w:ilvl w:val="0"/>
          <w:numId w:val="1"/>
        </w:numPr>
        <w:spacing w:after="389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Hard working and collaborative, able to work in a team </w:t>
      </w:r>
    </w:p>
    <w:p w:rsidR="00CC1DC8" w:rsidRDefault="00CE07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/>
        <w:spacing w:after="354"/>
      </w:pPr>
      <w:r>
        <w:rPr>
          <w:rFonts w:ascii="Bell MT" w:eastAsia="Bell MT" w:hAnsi="Bell MT" w:cs="Bell MT"/>
          <w:b/>
          <w:sz w:val="28"/>
        </w:rPr>
        <w:t>ACADAMIC QUALIFICATIONS:</w:t>
      </w:r>
    </w:p>
    <w:p w:rsidR="00CC1DC8" w:rsidRDefault="00CE0755" w:rsidP="007C59E3">
      <w:pPr>
        <w:spacing w:after="336" w:line="26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June 2013:   </w:t>
      </w:r>
      <w:r w:rsidR="007C59E3">
        <w:rPr>
          <w:rFonts w:ascii="Times New Roman" w:eastAsia="Times New Roman" w:hAnsi="Times New Roman" w:cs="Times New Roman"/>
          <w:b/>
          <w:sz w:val="24"/>
        </w:rPr>
        <w:t>Bachelor’s in medicine</w:t>
      </w:r>
      <w:r>
        <w:rPr>
          <w:rFonts w:ascii="Times New Roman" w:eastAsia="Times New Roman" w:hAnsi="Times New Roman" w:cs="Times New Roman"/>
          <w:b/>
          <w:sz w:val="24"/>
        </w:rPr>
        <w:t>&amp; Surgery (M.B.B.S)</w:t>
      </w:r>
      <w:r>
        <w:rPr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 xml:space="preserve">College of </w:t>
      </w:r>
      <w:r w:rsidR="007C59E3">
        <w:rPr>
          <w:rFonts w:ascii="Times New Roman" w:eastAsia="Times New Roman" w:hAnsi="Times New Roman" w:cs="Times New Roman"/>
          <w:b/>
          <w:sz w:val="24"/>
        </w:rPr>
        <w:t xml:space="preserve">Medicine,   </w:t>
      </w:r>
      <w:r>
        <w:rPr>
          <w:rFonts w:ascii="Times New Roman" w:eastAsia="Times New Roman" w:hAnsi="Times New Roman" w:cs="Times New Roman"/>
          <w:b/>
          <w:sz w:val="24"/>
        </w:rPr>
        <w:t xml:space="preserve">Sudan International University, </w:t>
      </w:r>
      <w:r>
        <w:rPr>
          <w:rFonts w:ascii="Times New Roman" w:eastAsia="Times New Roman" w:hAnsi="Times New Roman" w:cs="Times New Roman"/>
          <w:b/>
          <w:i/>
          <w:sz w:val="24"/>
        </w:rPr>
        <w:t>Sudan, Khartoum</w:t>
      </w:r>
    </w:p>
    <w:p w:rsidR="00CC1DC8" w:rsidRDefault="00BD74E3" w:rsidP="007C59E3">
      <w:pPr>
        <w:spacing w:after="375"/>
        <w:ind w:left="311"/>
      </w:pPr>
      <w:r>
        <w:rPr>
          <w:noProof/>
        </w:rPr>
        <w:pict>
          <v:group id="Group 3664" o:spid="_x0000_s1032" style="position:absolute;left:0;text-align:left;margin-left:-1pt;margin-top:31.85pt;width:450.75pt;height:17.25pt;z-index:-251658240" coordsize="57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">
            <v:shape id="Shape 4315" o:spid="_x0000_s1034" style="position:absolute;width:57245;height:2190;visibility:visible" coordsize="572452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" adj="0,,0" path="m,l5724525,r,219075l,219075,,e" fillcolor="#bfbfbf" stroked="f" strokeweight="0">
              <v:stroke miterlimit="83231f" joinstyle="miter"/>
              <v:formulas/>
              <v:path arrowok="t" o:connecttype="segments" textboxrect="0,0,5724525,219075"/>
            </v:shape>
            <v:shape id="Shape 253" o:spid="_x0000_s1033" style="position:absolute;width:57245;height:2190;visibility:visible" coordsize="572452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" adj="0,,0" path="m,219075r5724525,l5724525,,,,,219075xe" filled="f" strokecolor="white">
              <v:stroke miterlimit="83231f" joinstyle="miter"/>
              <v:formulas/>
              <v:path arrowok="t" o:connecttype="segments" textboxrect="0,0,5724525,219075"/>
            </v:shape>
          </v:group>
        </w:pict>
      </w:r>
      <w:r w:rsidR="00CE0755">
        <w:rPr>
          <w:rFonts w:ascii="Courier New" w:eastAsia="Courier New" w:hAnsi="Courier New" w:cs="Courier New"/>
          <w:sz w:val="24"/>
        </w:rPr>
        <w:t>o</w:t>
      </w:r>
      <w:r w:rsidR="00CE0755">
        <w:rPr>
          <w:rFonts w:ascii="Times New Roman" w:eastAsia="Times New Roman" w:hAnsi="Times New Roman" w:cs="Times New Roman"/>
          <w:sz w:val="24"/>
        </w:rPr>
        <w:t xml:space="preserve">Core courses in Medicine, Obstetrics and Gynecology, Pediatrics and Surgery.  </w:t>
      </w:r>
    </w:p>
    <w:p w:rsidR="00CC1DC8" w:rsidRDefault="00CE0755">
      <w:pPr>
        <w:spacing w:after="319"/>
        <w:ind w:left="-5" w:hanging="10"/>
      </w:pPr>
      <w:r>
        <w:rPr>
          <w:rFonts w:ascii="Bell MT" w:eastAsia="Bell MT" w:hAnsi="Bell MT" w:cs="Bell MT"/>
          <w:b/>
          <w:sz w:val="28"/>
        </w:rPr>
        <w:t xml:space="preserve">WORK EXPERIENCE/EMPLOYMENT HISTORY: </w:t>
      </w:r>
    </w:p>
    <w:p w:rsidR="00CC1DC8" w:rsidRDefault="00CE0755">
      <w:pPr>
        <w:spacing w:after="3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ec 2013- Mar 2014:   University of Khartoum, Faculty of Medicine, Saad Abu-</w:t>
      </w:r>
    </w:p>
    <w:p w:rsidR="00CC1DC8" w:rsidRDefault="00CE0755" w:rsidP="007C59E3">
      <w:pPr>
        <w:spacing w:after="358"/>
        <w:ind w:right="162"/>
      </w:pPr>
      <w:r>
        <w:rPr>
          <w:rFonts w:ascii="Times New Roman" w:eastAsia="Times New Roman" w:hAnsi="Times New Roman" w:cs="Times New Roman"/>
          <w:b/>
          <w:sz w:val="24"/>
        </w:rPr>
        <w:t xml:space="preserve">Alella Specialized Teaching Hospital, </w:t>
      </w:r>
      <w:r>
        <w:rPr>
          <w:rFonts w:ascii="Times New Roman" w:eastAsia="Times New Roman" w:hAnsi="Times New Roman" w:cs="Times New Roman"/>
          <w:b/>
          <w:i/>
          <w:sz w:val="24"/>
        </w:rPr>
        <w:t>Khartoum, Sudan</w:t>
      </w:r>
    </w:p>
    <w:p w:rsidR="00CC1DC8" w:rsidRDefault="00CE0755">
      <w:pPr>
        <w:numPr>
          <w:ilvl w:val="0"/>
          <w:numId w:val="2"/>
        </w:numPr>
        <w:spacing w:after="3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ternship                         </w:t>
      </w:r>
    </w:p>
    <w:p w:rsidR="00CC1DC8" w:rsidRDefault="00CE0755">
      <w:pPr>
        <w:numPr>
          <w:ilvl w:val="1"/>
          <w:numId w:val="2"/>
        </w:numPr>
        <w:spacing w:after="362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 Obstetrics and gynecology  </w:t>
      </w:r>
    </w:p>
    <w:p w:rsidR="00CC1DC8" w:rsidRDefault="00CE0755">
      <w:pPr>
        <w:spacing w:after="350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ar 2014- Jun 2014:   Khartoum Bahry Teaching Hospital, </w:t>
      </w:r>
      <w:r>
        <w:rPr>
          <w:rFonts w:ascii="Times New Roman" w:eastAsia="Times New Roman" w:hAnsi="Times New Roman" w:cs="Times New Roman"/>
          <w:b/>
          <w:i/>
          <w:sz w:val="24"/>
        </w:rPr>
        <w:t>Khartoum, Sudan</w:t>
      </w:r>
    </w:p>
    <w:p w:rsidR="007C59E3" w:rsidRPr="007C59E3" w:rsidRDefault="00CE0755">
      <w:pPr>
        <w:numPr>
          <w:ilvl w:val="0"/>
          <w:numId w:val="2"/>
        </w:numPr>
        <w:spacing w:after="364" w:line="252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ternship    </w:t>
      </w:r>
    </w:p>
    <w:p w:rsidR="00CC1DC8" w:rsidRDefault="00CE0755" w:rsidP="007C59E3">
      <w:pPr>
        <w:spacing w:after="364" w:line="252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In Pediatric Medicine</w:t>
      </w:r>
    </w:p>
    <w:p w:rsidR="00CC1DC8" w:rsidRDefault="00CE0755">
      <w:pPr>
        <w:spacing w:after="3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Jun 2014- Sep 2014:     Ibrahim Malik Teaching Hospital, University of Khartoum </w:t>
      </w:r>
    </w:p>
    <w:p w:rsidR="00CC1DC8" w:rsidRDefault="00CE0755" w:rsidP="007C59E3">
      <w:pPr>
        <w:spacing w:after="369" w:line="249" w:lineRule="auto"/>
        <w:ind w:left="1639" w:right="650" w:hanging="10"/>
      </w:pPr>
      <w:r>
        <w:rPr>
          <w:rFonts w:ascii="Times New Roman" w:eastAsia="Times New Roman" w:hAnsi="Times New Roman" w:cs="Times New Roman"/>
          <w:b/>
          <w:sz w:val="24"/>
        </w:rPr>
        <w:t>Faculty of Medicine, Khartoum</w:t>
      </w:r>
      <w:r>
        <w:rPr>
          <w:rFonts w:ascii="Times New Roman" w:eastAsia="Times New Roman" w:hAnsi="Times New Roman" w:cs="Times New Roman"/>
          <w:b/>
          <w:i/>
          <w:sz w:val="24"/>
        </w:rPr>
        <w:t>, Sudan</w:t>
      </w:r>
    </w:p>
    <w:p w:rsidR="00CC1DC8" w:rsidRDefault="00CE0755">
      <w:pPr>
        <w:numPr>
          <w:ilvl w:val="0"/>
          <w:numId w:val="2"/>
        </w:numPr>
        <w:spacing w:after="3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ternship                         </w:t>
      </w:r>
    </w:p>
    <w:p w:rsidR="00CC1DC8" w:rsidRDefault="00CE0755">
      <w:pPr>
        <w:numPr>
          <w:ilvl w:val="1"/>
          <w:numId w:val="2"/>
        </w:numPr>
        <w:spacing w:after="7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 General Surgery </w:t>
      </w:r>
    </w:p>
    <w:p w:rsidR="00CC1DC8" w:rsidRDefault="00CC1DC8">
      <w:pPr>
        <w:spacing w:after="336"/>
        <w:ind w:left="1080"/>
      </w:pPr>
    </w:p>
    <w:p w:rsidR="00CC1DC8" w:rsidRDefault="00CE0755">
      <w:pPr>
        <w:spacing w:after="3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ct 2014- Jan 2015:    University of Khartoum, Faculty of Medicine, Soba </w:t>
      </w:r>
    </w:p>
    <w:p w:rsidR="00CC1DC8" w:rsidRDefault="00CE0755" w:rsidP="007C59E3">
      <w:pPr>
        <w:spacing w:after="350" w:line="267" w:lineRule="auto"/>
      </w:pPr>
      <w:r>
        <w:rPr>
          <w:rFonts w:ascii="Times New Roman" w:eastAsia="Times New Roman" w:hAnsi="Times New Roman" w:cs="Times New Roman"/>
          <w:b/>
          <w:sz w:val="24"/>
        </w:rPr>
        <w:t>Teaching Hospital Khartoum</w:t>
      </w:r>
      <w:r>
        <w:rPr>
          <w:rFonts w:ascii="Times New Roman" w:eastAsia="Times New Roman" w:hAnsi="Times New Roman" w:cs="Times New Roman"/>
          <w:b/>
          <w:i/>
          <w:sz w:val="24"/>
        </w:rPr>
        <w:t>, Sudan</w:t>
      </w:r>
    </w:p>
    <w:p w:rsidR="007C59E3" w:rsidRPr="007C59E3" w:rsidRDefault="00CE0755">
      <w:pPr>
        <w:numPr>
          <w:ilvl w:val="0"/>
          <w:numId w:val="2"/>
        </w:numPr>
        <w:spacing w:after="364" w:line="252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ternship                         </w:t>
      </w:r>
    </w:p>
    <w:p w:rsidR="00CC1DC8" w:rsidRDefault="00CE0755" w:rsidP="007C59E3">
      <w:pPr>
        <w:spacing w:after="364" w:line="252" w:lineRule="auto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In Internal Medicine </w:t>
      </w:r>
    </w:p>
    <w:p w:rsidR="00CC1DC8" w:rsidRDefault="00CE0755">
      <w:pPr>
        <w:spacing w:after="3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Jan 2015- Feb 2017:      Emergency unit of Khartoum International Airport </w:t>
      </w:r>
    </w:p>
    <w:p w:rsidR="00CC1DC8" w:rsidRDefault="00CE0755" w:rsidP="007C59E3">
      <w:pPr>
        <w:spacing w:after="369" w:line="249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Clinic, Faculty, </w:t>
      </w:r>
      <w:r>
        <w:rPr>
          <w:rFonts w:ascii="Times New Roman" w:eastAsia="Times New Roman" w:hAnsi="Times New Roman" w:cs="Times New Roman"/>
          <w:b/>
          <w:i/>
          <w:sz w:val="24"/>
        </w:rPr>
        <w:t>Khartoum, Sudan</w:t>
      </w:r>
    </w:p>
    <w:p w:rsidR="00D66B2B" w:rsidRPr="00D66B2B" w:rsidRDefault="00CE0755">
      <w:pPr>
        <w:numPr>
          <w:ilvl w:val="0"/>
          <w:numId w:val="2"/>
        </w:numPr>
        <w:spacing w:after="302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Emergency Doctor     </w:t>
      </w:r>
    </w:p>
    <w:p w:rsidR="007C59E3" w:rsidRPr="007C59E3" w:rsidRDefault="00BD74E3" w:rsidP="00D66B2B">
      <w:pPr>
        <w:spacing w:after="302" w:line="267" w:lineRule="auto"/>
      </w:pPr>
      <w:r>
        <w:rPr>
          <w:noProof/>
        </w:rPr>
        <w:pict>
          <v:group id="Group 1" o:spid="_x0000_s1037" style="position:absolute;margin-left:0;margin-top:0;width:450.75pt;height:17.25pt;z-index:-251659264" coordsize="57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">
            <v:shape id="Shape 4315" o:spid="_x0000_s1038" style="position:absolute;width:57245;height:2190;visibility:visible" coordsize="572452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" adj="0,,0" path="m,l5724525,r,219075l,219075,,e" fillcolor="#bfbfbf" stroked="f" strokeweight="0">
              <v:stroke miterlimit="83231f" joinstyle="miter"/>
              <v:formulas/>
              <v:path arrowok="t" o:connecttype="segments" textboxrect="0,0,5724525,219075"/>
            </v:shape>
            <v:shape id="Shape 253" o:spid="_x0000_s1039" style="position:absolute;width:57245;height:2190;visibility:visible" coordsize="572452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" adj="0,,0" path="m,219075r5724525,l5724525,,,,,219075xe" filled="f" strokecolor="white">
              <v:stroke miterlimit="83231f" joinstyle="miter"/>
              <v:formulas/>
              <v:path arrowok="t" o:connecttype="segments" textboxrect="0,0,5724525,219075"/>
            </v:shape>
          </v:group>
        </w:pict>
      </w:r>
      <w:r w:rsidR="00D66B2B">
        <w:rPr>
          <w:rFonts w:ascii="Times New Roman" w:eastAsia="Times New Roman" w:hAnsi="Times New Roman" w:cs="Times New Roman"/>
          <w:b/>
          <w:sz w:val="24"/>
        </w:rPr>
        <w:t xml:space="preserve"> TRAINING &amp; SHORT COURSES</w:t>
      </w:r>
      <w:r w:rsidR="00CE075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556"/>
        <w:tblW w:w="9708" w:type="dxa"/>
        <w:tblInd w:w="0" w:type="dxa"/>
        <w:tblBorders>
          <w:insideH w:val="single" w:sz="4" w:space="0" w:color="auto"/>
          <w:insideV w:val="single" w:sz="4" w:space="0" w:color="auto"/>
        </w:tblBorders>
        <w:tblCellMar>
          <w:top w:w="8" w:type="dxa"/>
        </w:tblCellMar>
        <w:tblLook w:val="0420"/>
      </w:tblPr>
      <w:tblGrid>
        <w:gridCol w:w="1985"/>
        <w:gridCol w:w="7723"/>
      </w:tblGrid>
      <w:tr w:rsidR="00AB164E" w:rsidTr="00AB164E">
        <w:trPr>
          <w:trHeight w:val="1104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660A2" w:rsidRPr="002660A2" w:rsidRDefault="002660A2" w:rsidP="002660A2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60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Oct 2017       </w:t>
            </w:r>
          </w:p>
          <w:p w:rsidR="002660A2" w:rsidRDefault="002660A2" w:rsidP="002660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B164E" w:rsidRDefault="00AB164E" w:rsidP="002660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B164E" w:rsidRDefault="00AB164E" w:rsidP="002660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660A2" w:rsidRDefault="002660A2" w:rsidP="002660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b 2017  </w:t>
            </w:r>
          </w:p>
          <w:p w:rsidR="00AB164E" w:rsidRDefault="00AB164E" w:rsidP="002660A2"/>
          <w:p w:rsidR="00AB164E" w:rsidRDefault="00AB164E" w:rsidP="002660A2"/>
        </w:tc>
        <w:tc>
          <w:tcPr>
            <w:tcW w:w="7723" w:type="dxa"/>
            <w:tcBorders>
              <w:top w:val="nil"/>
              <w:left w:val="nil"/>
              <w:bottom w:val="nil"/>
            </w:tcBorders>
          </w:tcPr>
          <w:p w:rsidR="002660A2" w:rsidRDefault="00AB164E" w:rsidP="002660A2">
            <w:pPr>
              <w:ind w:right="17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60A2">
              <w:rPr>
                <w:rFonts w:ascii="Times New Roman" w:eastAsia="Times New Roman" w:hAnsi="Times New Roman" w:cs="Times New Roman"/>
                <w:b/>
                <w:sz w:val="28"/>
              </w:rPr>
              <w:t>Fundamentals of  Critical Care Support</w:t>
            </w:r>
          </w:p>
          <w:p w:rsidR="002660A2" w:rsidRDefault="002660A2" w:rsidP="002660A2">
            <w:pPr>
              <w:tabs>
                <w:tab w:val="left" w:pos="994"/>
              </w:tabs>
              <w:ind w:right="17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oba university hospital -Khartoum ,</w:t>
            </w:r>
            <w:r w:rsidR="00AB164E">
              <w:rPr>
                <w:rFonts w:ascii="Times New Roman" w:eastAsia="Times New Roman" w:hAnsi="Times New Roman" w:cs="Times New Roman"/>
                <w:b/>
                <w:sz w:val="28"/>
              </w:rPr>
              <w:t>Sudan</w:t>
            </w:r>
            <w:bookmarkStart w:id="0" w:name="_GoBack"/>
            <w:bookmarkEnd w:id="0"/>
          </w:p>
          <w:p w:rsidR="002660A2" w:rsidRDefault="002660A2" w:rsidP="002660A2">
            <w:pPr>
              <w:ind w:right="17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660A2" w:rsidRDefault="002660A2" w:rsidP="00AB164E">
            <w:pPr>
              <w:ind w:right="17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uropean Resuscitation council</w:t>
            </w:r>
            <w:r>
              <w:rPr>
                <w:rFonts w:ascii="Times New Roman" w:eastAsia="Times New Roman" w:hAnsi="Times New Roman" w:cs="Times New Roman"/>
                <w:b/>
                <w:sz w:val="37"/>
                <w:vertAlign w:val="subscript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asic </w:t>
            </w:r>
          </w:p>
          <w:p w:rsidR="002660A2" w:rsidRDefault="002660A2" w:rsidP="00AB164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fe Support provider &amp; Instructor potential certificate.   </w:t>
            </w:r>
          </w:p>
        </w:tc>
      </w:tr>
      <w:tr w:rsidR="00AB164E" w:rsidTr="00AB164E">
        <w:trPr>
          <w:trHeight w:val="1104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B164E" w:rsidRDefault="00AB164E" w:rsidP="00AB16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B164E" w:rsidRPr="002660A2" w:rsidRDefault="00AB164E" w:rsidP="00AB164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 2017 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</w:tcBorders>
          </w:tcPr>
          <w:p w:rsidR="00AB164E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B164E" w:rsidRPr="00AB164E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uropean Resuscitation council</w:t>
            </w:r>
            <w:r w:rsidRPr="00AB164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 </w:t>
            </w:r>
          </w:p>
          <w:p w:rsidR="00AB164E" w:rsidRPr="002660A2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vanced Life support provider &amp; Instructor potential certificate  </w:t>
            </w:r>
          </w:p>
        </w:tc>
      </w:tr>
      <w:tr w:rsidR="00AB164E" w:rsidTr="00AB164E">
        <w:trPr>
          <w:trHeight w:val="1104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B164E" w:rsidRDefault="00AB164E" w:rsidP="00AB16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B164E" w:rsidRDefault="00AB164E" w:rsidP="00AB16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b-Mar 2016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</w:tcBorders>
          </w:tcPr>
          <w:p w:rsidR="00AB164E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B164E" w:rsidRDefault="00AB164E" w:rsidP="00AB164E">
            <w:pPr>
              <w:spacing w:after="348" w:line="267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lue Nile Medical Training Center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hartoum, Sudan</w:t>
            </w:r>
            <w:r>
              <w:rPr>
                <w:b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sentials in Emergency Medicine. </w:t>
            </w:r>
          </w:p>
          <w:p w:rsidR="00AB164E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AB164E" w:rsidTr="00AB164E">
        <w:trPr>
          <w:trHeight w:val="1104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B164E" w:rsidRDefault="00AB164E" w:rsidP="00AB16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r 2016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</w:tcBorders>
          </w:tcPr>
          <w:p w:rsidR="00AB164E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lue Nile Medical Training Center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hartoum, Suda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Basic Life Support (BLS)</w:t>
            </w:r>
            <w:r w:rsidR="00D66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local certificate </w:t>
            </w:r>
          </w:p>
        </w:tc>
      </w:tr>
      <w:tr w:rsidR="00AB164E" w:rsidTr="00AB164E">
        <w:trPr>
          <w:trHeight w:val="1104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B164E" w:rsidRDefault="00AB164E" w:rsidP="00AB16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r 2016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</w:tcBorders>
          </w:tcPr>
          <w:p w:rsidR="00AB164E" w:rsidRDefault="00AB164E" w:rsidP="00AB164E">
            <w:pPr>
              <w:ind w:right="17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lue Nile Medical Training Center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hartoum, Suda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Advance life Support (ALS)  </w:t>
            </w:r>
            <w:r w:rsidR="00D66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local certificate </w:t>
            </w:r>
          </w:p>
        </w:tc>
      </w:tr>
    </w:tbl>
    <w:p w:rsidR="00D03A70" w:rsidRDefault="00D03A70" w:rsidP="00AB164E">
      <w:pPr>
        <w:spacing w:after="32" w:line="554" w:lineRule="auto"/>
      </w:pPr>
    </w:p>
    <w:p w:rsidR="00CC1DC8" w:rsidRDefault="00CE07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/>
        <w:spacing w:after="364"/>
        <w:ind w:left="-5" w:hanging="10"/>
      </w:pPr>
      <w:r>
        <w:rPr>
          <w:rFonts w:ascii="Bell MT" w:eastAsia="Bell MT" w:hAnsi="Bell MT" w:cs="Bell MT"/>
          <w:b/>
          <w:sz w:val="28"/>
          <w:shd w:val="clear" w:color="auto" w:fill="D3D3D3"/>
        </w:rPr>
        <w:t>AFFILIATIONS AND PERSONAL INTERESTS:</w:t>
      </w:r>
    </w:p>
    <w:p w:rsidR="00D66B2B" w:rsidRDefault="00CE0755" w:rsidP="00D66B2B">
      <w:pPr>
        <w:pStyle w:val="ListParagraph"/>
        <w:numPr>
          <w:ilvl w:val="0"/>
          <w:numId w:val="5"/>
        </w:numPr>
        <w:spacing w:after="0" w:line="241" w:lineRule="auto"/>
        <w:ind w:right="2527"/>
        <w:rPr>
          <w:rFonts w:ascii="Times New Roman" w:eastAsia="Times New Roman" w:hAnsi="Times New Roman" w:cs="Times New Roman"/>
          <w:sz w:val="28"/>
        </w:rPr>
      </w:pPr>
      <w:r w:rsidRPr="00D66B2B">
        <w:rPr>
          <w:rFonts w:ascii="Times New Roman" w:eastAsia="Times New Roman" w:hAnsi="Times New Roman" w:cs="Times New Roman"/>
          <w:sz w:val="28"/>
        </w:rPr>
        <w:t xml:space="preserve">Sudan Medical council – Full registration 2015 </w:t>
      </w:r>
    </w:p>
    <w:p w:rsidR="00D66B2B" w:rsidRPr="00D66B2B" w:rsidRDefault="00D66B2B" w:rsidP="00D66B2B">
      <w:pPr>
        <w:pStyle w:val="ListParagraph"/>
        <w:spacing w:after="0" w:line="241" w:lineRule="auto"/>
        <w:ind w:left="1080" w:right="2527"/>
        <w:rPr>
          <w:rFonts w:ascii="Times New Roman" w:eastAsia="Times New Roman" w:hAnsi="Times New Roman" w:cs="Times New Roman"/>
          <w:sz w:val="28"/>
        </w:rPr>
      </w:pPr>
    </w:p>
    <w:p w:rsidR="00D66B2B" w:rsidRPr="00D66B2B" w:rsidRDefault="00D66B2B" w:rsidP="00D66B2B">
      <w:pPr>
        <w:pStyle w:val="ListParagraph"/>
        <w:numPr>
          <w:ilvl w:val="0"/>
          <w:numId w:val="5"/>
        </w:numPr>
        <w:spacing w:after="0" w:line="241" w:lineRule="auto"/>
        <w:ind w:right="2527"/>
        <w:rPr>
          <w:rFonts w:ascii="Times New Roman" w:eastAsia="Times New Roman" w:hAnsi="Times New Roman" w:cs="Times New Roman"/>
          <w:sz w:val="28"/>
        </w:rPr>
      </w:pPr>
      <w:r w:rsidRPr="00D66B2B">
        <w:rPr>
          <w:rFonts w:ascii="Times New Roman" w:eastAsia="Times New Roman" w:hAnsi="Times New Roman" w:cs="Times New Roman"/>
          <w:sz w:val="28"/>
        </w:rPr>
        <w:t xml:space="preserve">Dubai Health Authority (DHA) Eligibility letter </w:t>
      </w:r>
    </w:p>
    <w:sectPr w:rsidR="00D66B2B" w:rsidRPr="00D66B2B" w:rsidSect="001D5A4B">
      <w:footerReference w:type="even" r:id="rId9"/>
      <w:footerReference w:type="default" r:id="rId10"/>
      <w:footerReference w:type="first" r:id="rId11"/>
      <w:pgSz w:w="11906" w:h="16838"/>
      <w:pgMar w:top="1450" w:right="1435" w:bottom="851" w:left="1440" w:header="720" w:footer="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A2" w:rsidRDefault="00A773A2">
      <w:pPr>
        <w:spacing w:after="0" w:line="240" w:lineRule="auto"/>
      </w:pPr>
      <w:r>
        <w:separator/>
      </w:r>
    </w:p>
  </w:endnote>
  <w:endnote w:type="continuationSeparator" w:id="1">
    <w:p w:rsidR="00A773A2" w:rsidRDefault="00A7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C8" w:rsidRDefault="00BD74E3">
    <w:pPr>
      <w:spacing w:after="0"/>
      <w:ind w:left="279"/>
      <w:jc w:val="center"/>
    </w:pPr>
    <w:r>
      <w:fldChar w:fldCharType="begin"/>
    </w:r>
    <w:r w:rsidR="00CE0755">
      <w:instrText xml:space="preserve"> PAGE   \* MERGEFORMAT </w:instrText>
    </w:r>
    <w:r>
      <w:fldChar w:fldCharType="separate"/>
    </w:r>
    <w:r w:rsidR="00CE0755">
      <w:t>1</w:t>
    </w:r>
    <w:r>
      <w:fldChar w:fldCharType="end"/>
    </w:r>
  </w:p>
  <w:p w:rsidR="00CC1DC8" w:rsidRDefault="00CC1DC8">
    <w:pPr>
      <w:spacing w:after="0"/>
      <w:ind w:left="28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C8" w:rsidRDefault="00BD74E3">
    <w:pPr>
      <w:spacing w:after="0"/>
      <w:ind w:left="279"/>
      <w:jc w:val="center"/>
    </w:pPr>
    <w:r>
      <w:fldChar w:fldCharType="begin"/>
    </w:r>
    <w:r w:rsidR="00CE0755">
      <w:instrText xml:space="preserve"> PAGE   \* MERGEFORMAT </w:instrText>
    </w:r>
    <w:r>
      <w:fldChar w:fldCharType="separate"/>
    </w:r>
    <w:r w:rsidR="00A773A2">
      <w:rPr>
        <w:noProof/>
      </w:rPr>
      <w:t>1</w:t>
    </w:r>
    <w:r>
      <w:fldChar w:fldCharType="end"/>
    </w:r>
  </w:p>
  <w:p w:rsidR="00CC1DC8" w:rsidRDefault="00CC1DC8">
    <w:pPr>
      <w:spacing w:after="0"/>
      <w:ind w:left="28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C8" w:rsidRDefault="00BD74E3">
    <w:pPr>
      <w:spacing w:after="0"/>
      <w:ind w:left="279"/>
      <w:jc w:val="center"/>
    </w:pPr>
    <w:r>
      <w:fldChar w:fldCharType="begin"/>
    </w:r>
    <w:r w:rsidR="00CE0755">
      <w:instrText xml:space="preserve"> PAGE   \* MERGEFORMAT </w:instrText>
    </w:r>
    <w:r>
      <w:fldChar w:fldCharType="separate"/>
    </w:r>
    <w:r w:rsidR="00CE0755">
      <w:t>1</w:t>
    </w:r>
    <w:r>
      <w:fldChar w:fldCharType="end"/>
    </w:r>
  </w:p>
  <w:p w:rsidR="00CC1DC8" w:rsidRDefault="00CC1DC8">
    <w:pPr>
      <w:spacing w:after="0"/>
      <w:ind w:left="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A2" w:rsidRDefault="00A773A2">
      <w:pPr>
        <w:spacing w:after="0" w:line="240" w:lineRule="auto"/>
      </w:pPr>
      <w:r>
        <w:separator/>
      </w:r>
    </w:p>
  </w:footnote>
  <w:footnote w:type="continuationSeparator" w:id="1">
    <w:p w:rsidR="00A773A2" w:rsidRDefault="00A7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2D3"/>
    <w:multiLevelType w:val="hybridMultilevel"/>
    <w:tmpl w:val="1E46D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440DA6"/>
    <w:multiLevelType w:val="hybridMultilevel"/>
    <w:tmpl w:val="FFFFFFFF"/>
    <w:lvl w:ilvl="0" w:tplc="80DE52DA">
      <w:start w:val="2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CA9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40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61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613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84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4A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E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80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A54E48"/>
    <w:multiLevelType w:val="hybridMultilevel"/>
    <w:tmpl w:val="FFFFFFFF"/>
    <w:lvl w:ilvl="0" w:tplc="DA64D6E8">
      <w:start w:val="1"/>
      <w:numFmt w:val="bullet"/>
      <w:lvlText w:val="▪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6BF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C1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4A4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242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CF2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E76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D3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E41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62316F"/>
    <w:multiLevelType w:val="hybridMultilevel"/>
    <w:tmpl w:val="FFFFFFFF"/>
    <w:lvl w:ilvl="0" w:tplc="36EA31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C1DE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4990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876E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520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0DF9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8FB7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68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EE7A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845123"/>
    <w:multiLevelType w:val="hybridMultilevel"/>
    <w:tmpl w:val="FA18E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C1DC8"/>
    <w:rsid w:val="001D5A4B"/>
    <w:rsid w:val="002660A2"/>
    <w:rsid w:val="00762EE1"/>
    <w:rsid w:val="007C59E3"/>
    <w:rsid w:val="00841AEB"/>
    <w:rsid w:val="008E18CC"/>
    <w:rsid w:val="00A773A2"/>
    <w:rsid w:val="00AB164E"/>
    <w:rsid w:val="00AD09A9"/>
    <w:rsid w:val="00BD74E3"/>
    <w:rsid w:val="00C70FD7"/>
    <w:rsid w:val="00CC1DC8"/>
    <w:rsid w:val="00CE0755"/>
    <w:rsid w:val="00D03A70"/>
    <w:rsid w:val="00D505CA"/>
    <w:rsid w:val="00D66B2B"/>
    <w:rsid w:val="00DB55DF"/>
    <w:rsid w:val="00EC673C"/>
    <w:rsid w:val="00FA7A26"/>
    <w:rsid w:val="00FC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A9"/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unhideWhenUsed/>
    <w:qFormat/>
    <w:rsid w:val="00AD09A9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AD09A9"/>
    <w:pPr>
      <w:keepNext/>
      <w:keepLines/>
      <w:spacing w:after="0"/>
      <w:ind w:left="5761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09A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sid w:val="00AD09A9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AD09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66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A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A4B"/>
    <w:rPr>
      <w:rFonts w:ascii="Calibri" w:eastAsia="Calibri" w:hAnsi="Calibri" w:cs="Calibri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ud.37977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842F-96BA-4565-86B4-28A4691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h</dc:creator>
  <cp:lastModifiedBy>HRDESK4</cp:lastModifiedBy>
  <cp:revision>3</cp:revision>
  <dcterms:created xsi:type="dcterms:W3CDTF">2018-03-24T11:01:00Z</dcterms:created>
  <dcterms:modified xsi:type="dcterms:W3CDTF">2018-04-18T14:17:00Z</dcterms:modified>
</cp:coreProperties>
</file>